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BF06BE" w14:textId="506E8D45" w:rsidR="008061EE" w:rsidRPr="008061EE" w:rsidRDefault="00C62DD8" w:rsidP="000673FE">
      <w:pPr>
        <w:pStyle w:val="Heading1"/>
      </w:pPr>
      <w:r>
        <w:t>KATA PENGANTAR</w:t>
      </w:r>
    </w:p>
    <w:p w14:paraId="6F1A5372" w14:textId="4B6EDF4F" w:rsidR="00513762" w:rsidRDefault="00513762" w:rsidP="00513762">
      <w:pPr>
        <w:spacing w:line="360" w:lineRule="auto"/>
        <w:jc w:val="both"/>
      </w:pPr>
      <w:proofErr w:type="spellStart"/>
      <w:r>
        <w:t>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  <w:bookmarkStart w:id="0" w:name="_GoBack"/>
      <w:bookmarkEnd w:id="0"/>
    </w:p>
    <w:p w14:paraId="00903446" w14:textId="7E1D7718" w:rsidR="00513762" w:rsidRDefault="00513762" w:rsidP="00513762">
      <w:pPr>
        <w:spacing w:line="360" w:lineRule="auto"/>
        <w:jc w:val="both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runia</w:t>
      </w:r>
      <w:proofErr w:type="spellEnd"/>
      <w:r>
        <w:t xml:space="preserve">-Nya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"Microsoft Office Word 2003".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</w:t>
      </w:r>
      <w:r>
        <w:t>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193EA41A" w14:textId="4DA5B076" w:rsidR="00513762" w:rsidRDefault="00513762" w:rsidP="00513762">
      <w:pPr>
        <w:spacing w:line="360" w:lineRule="auto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icrosoft Office Word 2003,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pengolah</w:t>
      </w:r>
      <w:proofErr w:type="spellEnd"/>
      <w:r>
        <w:t xml:space="preserve"> kata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unia</w:t>
      </w:r>
      <w:proofErr w:type="spellEnd"/>
      <w:r>
        <w:t xml:space="preserve">. Kam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Word 2003,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untu</w:t>
      </w:r>
      <w:r>
        <w:t>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>.</w:t>
      </w:r>
    </w:p>
    <w:p w14:paraId="54CDA29C" w14:textId="1A8FE5BC" w:rsidR="00513762" w:rsidRDefault="00513762" w:rsidP="00513762">
      <w:pPr>
        <w:spacing w:line="360" w:lineRule="auto"/>
        <w:jc w:val="both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sara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kami </w:t>
      </w:r>
      <w:proofErr w:type="spellStart"/>
      <w:r>
        <w:t>ha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</w:t>
      </w:r>
      <w:r>
        <w:t>aikan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</w:p>
    <w:p w14:paraId="6FE42EBC" w14:textId="77777777" w:rsidR="00513762" w:rsidRDefault="00513762" w:rsidP="00513762">
      <w:pPr>
        <w:spacing w:line="360" w:lineRule="auto"/>
        <w:jc w:val="both"/>
      </w:pPr>
      <w:proofErr w:type="spellStart"/>
      <w:r>
        <w:t>Akhir</w:t>
      </w:r>
      <w:proofErr w:type="spellEnd"/>
      <w:r>
        <w:t xml:space="preserve"> kata, kami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</w:p>
    <w:p w14:paraId="1FE1CA00" w14:textId="77777777" w:rsidR="00513762" w:rsidRDefault="00513762" w:rsidP="00513762">
      <w:pPr>
        <w:spacing w:line="360" w:lineRule="auto"/>
        <w:jc w:val="both"/>
      </w:pPr>
    </w:p>
    <w:p w14:paraId="43F6A121" w14:textId="3834E5EE" w:rsidR="00513762" w:rsidRDefault="00513762" w:rsidP="00513762">
      <w:pPr>
        <w:spacing w:line="360" w:lineRule="auto"/>
        <w:jc w:val="both"/>
      </w:pPr>
      <w:proofErr w:type="spell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</w:p>
    <w:p w14:paraId="1533EC6D" w14:textId="5472A859" w:rsidR="00513762" w:rsidRDefault="00513762" w:rsidP="00513762">
      <w:pPr>
        <w:spacing w:line="360" w:lineRule="auto"/>
        <w:jc w:val="both"/>
      </w:pPr>
    </w:p>
    <w:p w14:paraId="53653666" w14:textId="6CE4DB6A" w:rsidR="00513762" w:rsidRDefault="00513762" w:rsidP="00513762">
      <w:pPr>
        <w:spacing w:line="360" w:lineRule="auto"/>
        <w:jc w:val="both"/>
      </w:pPr>
    </w:p>
    <w:p w14:paraId="22C27516" w14:textId="19127EF9" w:rsidR="00513762" w:rsidRDefault="00513762" w:rsidP="00513762">
      <w:pPr>
        <w:spacing w:line="360" w:lineRule="auto"/>
        <w:jc w:val="both"/>
      </w:pPr>
    </w:p>
    <w:p w14:paraId="08D939F8" w14:textId="10918529" w:rsidR="00513762" w:rsidRDefault="00513762" w:rsidP="00513762">
      <w:pPr>
        <w:spacing w:line="360" w:lineRule="auto"/>
        <w:jc w:val="both"/>
      </w:pPr>
    </w:p>
    <w:p w14:paraId="08913E83" w14:textId="63400FAE" w:rsidR="00C62DD8" w:rsidRDefault="00513762" w:rsidP="00513762">
      <w:pPr>
        <w:spacing w:line="360" w:lineRule="auto"/>
        <w:ind w:left="5760" w:firstLine="720"/>
        <w:jc w:val="both"/>
      </w:pPr>
      <w:proofErr w:type="spellStart"/>
      <w:r>
        <w:t>Hormat</w:t>
      </w:r>
      <w:proofErr w:type="spellEnd"/>
      <w:r>
        <w:t xml:space="preserve"> kami,</w:t>
      </w:r>
    </w:p>
    <w:p w14:paraId="4607E6FA" w14:textId="357F43F6" w:rsidR="00513762" w:rsidRDefault="00513762" w:rsidP="00C62DD8">
      <w:pPr>
        <w:spacing w:line="360" w:lineRule="auto"/>
        <w:jc w:val="both"/>
      </w:pPr>
    </w:p>
    <w:p w14:paraId="6049C72A" w14:textId="1E0D0FB3" w:rsidR="00C62DD8" w:rsidRPr="00C62DD8" w:rsidRDefault="00C62DD8" w:rsidP="00513762">
      <w:pPr>
        <w:spacing w:line="360" w:lineRule="auto"/>
        <w:ind w:left="5760" w:firstLine="720"/>
        <w:jc w:val="center"/>
      </w:pPr>
      <w:proofErr w:type="spellStart"/>
      <w:r>
        <w:t>Penyusun</w:t>
      </w:r>
      <w:proofErr w:type="spellEnd"/>
    </w:p>
    <w:sectPr w:rsidR="00C62DD8" w:rsidRPr="00C62DD8" w:rsidSect="0083419D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C6D"/>
    <w:rsid w:val="000065AE"/>
    <w:rsid w:val="00015A20"/>
    <w:rsid w:val="000673FE"/>
    <w:rsid w:val="00085033"/>
    <w:rsid w:val="00106262"/>
    <w:rsid w:val="003D0D89"/>
    <w:rsid w:val="003D6612"/>
    <w:rsid w:val="00464C6D"/>
    <w:rsid w:val="004667DB"/>
    <w:rsid w:val="00513762"/>
    <w:rsid w:val="00594E46"/>
    <w:rsid w:val="005D3DED"/>
    <w:rsid w:val="005D4AFE"/>
    <w:rsid w:val="00671382"/>
    <w:rsid w:val="007D162D"/>
    <w:rsid w:val="008061EE"/>
    <w:rsid w:val="0083419D"/>
    <w:rsid w:val="00A103D4"/>
    <w:rsid w:val="00A244AB"/>
    <w:rsid w:val="00A86F3D"/>
    <w:rsid w:val="00C62DD8"/>
    <w:rsid w:val="00D04669"/>
    <w:rsid w:val="00D247D1"/>
    <w:rsid w:val="00DE2028"/>
    <w:rsid w:val="00E37607"/>
    <w:rsid w:val="00ED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3524"/>
  <w15:chartTrackingRefBased/>
  <w15:docId w15:val="{030768A9-0593-455F-A870-B1BBC3F7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07A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3FE"/>
    <w:pPr>
      <w:keepNext/>
      <w:keepLines/>
      <w:spacing w:before="240" w:after="24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3419D"/>
    <w:pPr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3F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19D"/>
    <w:rPr>
      <w:rFonts w:ascii="Times New Roman" w:eastAsiaTheme="majorEastAsia" w:hAnsi="Times New Roman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23D3-1D70-4421-9E66-022F9EB4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</dc:creator>
  <cp:keywords/>
  <dc:description/>
  <cp:lastModifiedBy>ASUS</cp:lastModifiedBy>
  <cp:revision>5</cp:revision>
  <dcterms:created xsi:type="dcterms:W3CDTF">2023-03-25T13:03:00Z</dcterms:created>
  <dcterms:modified xsi:type="dcterms:W3CDTF">2023-03-26T03:13:00Z</dcterms:modified>
</cp:coreProperties>
</file>